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66" w:rsidRPr="006913CB" w:rsidRDefault="006913CB" w:rsidP="006913CB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CB" w:rsidRDefault="006913CB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:rsidR="00411688" w:rsidRPr="005C00CD" w:rsidRDefault="00411688" w:rsidP="006913C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="008A225B" w:rsidRPr="008A225B">
        <w:rPr>
          <w:rFonts w:ascii="Arial" w:hAnsi="Arial" w:cs="Arial"/>
          <w:b/>
          <w:lang w:val="sr-Latn-CS"/>
        </w:rPr>
        <w:t>OPERATERE</w:t>
      </w:r>
      <w:bookmarkStart w:id="0" w:name="_GoBack"/>
      <w:bookmarkEnd w:id="0"/>
    </w:p>
    <w:p w:rsidR="00D83A80" w:rsidRDefault="00D83A80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p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047"/>
        <w:gridCol w:w="1397"/>
        <w:gridCol w:w="945"/>
        <w:gridCol w:w="358"/>
        <w:gridCol w:w="2878"/>
      </w:tblGrid>
      <w:tr w:rsidR="00411688" w:rsidRPr="006913CB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Ime</w:t>
            </w:r>
            <w:r w:rsidR="00DF7E2F"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, ime jednog roditelja</w:t>
            </w: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 xml:space="preserve"> i prezime:</w:t>
            </w:r>
          </w:p>
          <w:p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D83A80" w:rsidRPr="006913CB" w:rsidTr="00D83A80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D83A80" w:rsidRPr="006913CB" w:rsidRDefault="00D83A80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DB29C5">
              <w:rPr>
                <w:rFonts w:ascii="Arial" w:hAnsi="Arial" w:cs="Arial"/>
                <w:sz w:val="20"/>
                <w:szCs w:val="21"/>
                <w:lang w:val="sr-Latn-CS"/>
              </w:rPr>
              <w:t>Adresa</w:t>
            </w:r>
            <w:r w:rsidR="00B531EF" w:rsidRPr="00DB29C5">
              <w:rPr>
                <w:rFonts w:ascii="Arial" w:hAnsi="Arial" w:cs="Arial"/>
                <w:sz w:val="20"/>
                <w:szCs w:val="21"/>
                <w:lang w:val="sr-Latn-CS"/>
              </w:rPr>
              <w:t xml:space="preserve"> i mjesto</w:t>
            </w:r>
            <w:r w:rsidRPr="00DB29C5">
              <w:rPr>
                <w:rFonts w:ascii="Arial" w:hAnsi="Arial" w:cs="Arial"/>
                <w:sz w:val="20"/>
                <w:szCs w:val="21"/>
                <w:lang w:val="sr-Latn-CS"/>
              </w:rPr>
              <w:t xml:space="preserve"> stanovanja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A80" w:rsidRPr="006913CB" w:rsidRDefault="00D83A80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JMB</w:t>
            </w:r>
            <w:r w:rsidR="00BB4367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:rsidTr="00D83A80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Muški</w:t>
            </w:r>
          </w:p>
        </w:tc>
        <w:tc>
          <w:tcPr>
            <w:tcW w:w="19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Ženski</w:t>
            </w:r>
          </w:p>
        </w:tc>
      </w:tr>
      <w:tr w:rsidR="00411688" w:rsidRPr="006913CB" w:rsidTr="00D83A80">
        <w:trPr>
          <w:cantSplit/>
          <w:trHeight w:val="7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:rsidTr="00D83A80">
        <w:trPr>
          <w:trHeight w:val="15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D83A80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D83A80">
              <w:rPr>
                <w:rFonts w:ascii="Arial" w:hAnsi="Arial" w:cs="Arial"/>
                <w:sz w:val="20"/>
                <w:szCs w:val="21"/>
                <w:lang w:val="sr-Latn-ME"/>
              </w:rPr>
              <w:t xml:space="preserve">Kvalifikacija nivoa </w:t>
            </w:r>
            <w:r w:rsidR="00411688" w:rsidRPr="00D83A80">
              <w:rPr>
                <w:rFonts w:ascii="Arial" w:hAnsi="Arial" w:cs="Arial"/>
                <w:sz w:val="20"/>
                <w:szCs w:val="21"/>
                <w:lang w:val="sr-Latn-ME"/>
              </w:rPr>
              <w:t>obrazovanja: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A80" w:rsidRPr="00D83A80" w:rsidRDefault="00411688" w:rsidP="00D83A80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Srednje </w:t>
            </w:r>
            <w:r w:rsidR="003B6E17"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(</w:t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IV)</w:t>
            </w:r>
            <w:r w:rsidR="003B6E17"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</w:p>
          <w:p w:rsidR="00D7047D" w:rsidRPr="00D83A80" w:rsidRDefault="00D7047D" w:rsidP="00D83A80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  <w:tc>
          <w:tcPr>
            <w:tcW w:w="1283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11688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:rsidR="00D83A80" w:rsidRDefault="00D83A80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:rsidR="00D83A80" w:rsidRDefault="00D83A80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:rsidR="00D83A80" w:rsidRDefault="00D83A80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:rsidR="00D83A80" w:rsidRPr="00D83A80" w:rsidRDefault="00D83A80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:rsidR="00411688" w:rsidRPr="00D83A80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Više</w:t>
            </w:r>
            <w:r w:rsidR="002E3EA3"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stručne škole </w:t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(V)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83A80" w:rsidRDefault="00D83A80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:rsidR="00D83A80" w:rsidRDefault="00D83A80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:rsidR="00D83A80" w:rsidRDefault="00D83A80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:rsidR="00D83A80" w:rsidRDefault="00D83A80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:rsidR="00D83A80" w:rsidRDefault="00D83A80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:rsidR="00411688" w:rsidRPr="00D83A80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Visoko (</w:t>
            </w:r>
            <w:bookmarkStart w:id="1" w:name="_Hlk129859353"/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VI, VII1, VII2 i VIII</w:t>
            </w:r>
            <w:bookmarkEnd w:id="1"/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)</w:t>
            </w:r>
          </w:p>
        </w:tc>
      </w:tr>
      <w:tr w:rsidR="00411688" w:rsidRPr="006913CB" w:rsidTr="00D83A80">
        <w:trPr>
          <w:trHeight w:hRule="exact" w:val="10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34CEA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Zvanje</w:t>
            </w:r>
          </w:p>
          <w:p w:rsidR="00411688" w:rsidRPr="006913CB" w:rsidRDefault="00913C65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D83A80" w:rsidRPr="006913CB" w:rsidTr="00D83A80">
        <w:trPr>
          <w:trHeight w:hRule="exact" w:val="12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D83A80" w:rsidRPr="006913CB" w:rsidRDefault="00D83A80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Status lica:</w:t>
            </w:r>
          </w:p>
        </w:tc>
        <w:tc>
          <w:tcPr>
            <w:tcW w:w="208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A80" w:rsidRPr="006913CB" w:rsidRDefault="00D83A80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Nezaposlen</w:t>
            </w:r>
          </w:p>
        </w:tc>
        <w:tc>
          <w:tcPr>
            <w:tcW w:w="15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A80" w:rsidRDefault="00D83A80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:rsidR="00D83A80" w:rsidRPr="006913CB" w:rsidRDefault="00D83A80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  <w:p w:rsidR="00D83A80" w:rsidRPr="006913CB" w:rsidRDefault="00D83A80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</w:p>
        </w:tc>
      </w:tr>
      <w:tr w:rsidR="00411688" w:rsidRPr="006913CB" w:rsidTr="00D83A80">
        <w:trPr>
          <w:trHeight w:val="23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245B85" w:rsidRDefault="00D83A80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ME"/>
              </w:rPr>
            </w:pPr>
            <w:r w:rsidRPr="00D83A80">
              <w:rPr>
                <w:rFonts w:ascii="Arial" w:hAnsi="Arial" w:cs="Arial"/>
                <w:sz w:val="20"/>
                <w:szCs w:val="21"/>
                <w:lang w:val="sr-Latn-ME"/>
              </w:rPr>
              <w:t>Iskustvo u popisima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D83A80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Ima</w:t>
            </w:r>
          </w:p>
          <w:p w:rsidR="00411688" w:rsidRPr="00D83A80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:rsidR="00411688" w:rsidRPr="00245B85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highlight w:val="yellow"/>
                <w:lang w:val="sr-Latn-ME"/>
              </w:rPr>
            </w:pP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ema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88" w:rsidRPr="00D83A80" w:rsidRDefault="00D83A80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D83A80">
              <w:rPr>
                <w:rFonts w:ascii="Arial" w:hAnsi="Arial" w:cs="Arial"/>
                <w:sz w:val="20"/>
                <w:szCs w:val="21"/>
                <w:lang w:val="sr-Latn-ME"/>
              </w:rPr>
              <w:t>Iskustvo u statističkim istraživanjima</w:t>
            </w:r>
          </w:p>
        </w:tc>
        <w:tc>
          <w:tcPr>
            <w:tcW w:w="15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A80" w:rsidRPr="00D83A80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D83A80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ma    </w:t>
            </w:r>
          </w:p>
          <w:p w:rsidR="00D83A80" w:rsidRPr="00D83A80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D83A80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            </w:t>
            </w:r>
          </w:p>
          <w:p w:rsidR="00411688" w:rsidRPr="00D83A80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D83A80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0B33EC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D83A80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ema</w:t>
            </w:r>
          </w:p>
          <w:p w:rsidR="00411688" w:rsidRPr="00D83A80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D83A80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</w:tbl>
    <w:p w:rsidR="001E1466" w:rsidRDefault="001E1466" w:rsidP="00D83A80">
      <w:pPr>
        <w:pStyle w:val="Standard"/>
        <w:rPr>
          <w:rFonts w:ascii="Arial" w:hAnsi="Arial" w:cs="Arial"/>
          <w:b/>
          <w:sz w:val="24"/>
        </w:rPr>
      </w:pPr>
    </w:p>
    <w:sectPr w:rsidR="001E1466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3EC" w:rsidRDefault="000B33EC" w:rsidP="00411688">
      <w:pPr>
        <w:spacing w:after="0" w:line="240" w:lineRule="auto"/>
      </w:pPr>
      <w:r>
        <w:separator/>
      </w:r>
    </w:p>
  </w:endnote>
  <w:endnote w:type="continuationSeparator" w:id="0">
    <w:p w:rsidR="000B33EC" w:rsidRDefault="000B33EC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3EC" w:rsidRDefault="000B33EC" w:rsidP="00411688">
      <w:pPr>
        <w:spacing w:after="0" w:line="240" w:lineRule="auto"/>
      </w:pPr>
      <w:r>
        <w:separator/>
      </w:r>
    </w:p>
  </w:footnote>
  <w:footnote w:type="continuationSeparator" w:id="0">
    <w:p w:rsidR="000B33EC" w:rsidRDefault="000B33EC" w:rsidP="0041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AC2" w:rsidRDefault="000B3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88"/>
    <w:rsid w:val="000155B9"/>
    <w:rsid w:val="00050E08"/>
    <w:rsid w:val="000B33EC"/>
    <w:rsid w:val="000F0526"/>
    <w:rsid w:val="00132A78"/>
    <w:rsid w:val="00137307"/>
    <w:rsid w:val="001B5A2C"/>
    <w:rsid w:val="001E1466"/>
    <w:rsid w:val="001E37AB"/>
    <w:rsid w:val="001E5BB1"/>
    <w:rsid w:val="00244E04"/>
    <w:rsid w:val="00245B85"/>
    <w:rsid w:val="00276FD4"/>
    <w:rsid w:val="00295574"/>
    <w:rsid w:val="002E3EA3"/>
    <w:rsid w:val="002F108C"/>
    <w:rsid w:val="00310B4E"/>
    <w:rsid w:val="00312348"/>
    <w:rsid w:val="00396A02"/>
    <w:rsid w:val="003B6E17"/>
    <w:rsid w:val="003C02CF"/>
    <w:rsid w:val="003E0611"/>
    <w:rsid w:val="00400F68"/>
    <w:rsid w:val="00411688"/>
    <w:rsid w:val="00434CEA"/>
    <w:rsid w:val="00435B39"/>
    <w:rsid w:val="004D330F"/>
    <w:rsid w:val="004E77E0"/>
    <w:rsid w:val="004F652A"/>
    <w:rsid w:val="004F7215"/>
    <w:rsid w:val="00504B5D"/>
    <w:rsid w:val="00515F90"/>
    <w:rsid w:val="00551262"/>
    <w:rsid w:val="00594345"/>
    <w:rsid w:val="005C0D1B"/>
    <w:rsid w:val="005D588F"/>
    <w:rsid w:val="005E63F0"/>
    <w:rsid w:val="00641D2A"/>
    <w:rsid w:val="006913CB"/>
    <w:rsid w:val="007041AB"/>
    <w:rsid w:val="007142D8"/>
    <w:rsid w:val="008879A3"/>
    <w:rsid w:val="008A225B"/>
    <w:rsid w:val="00913C65"/>
    <w:rsid w:val="0097011F"/>
    <w:rsid w:val="009A27F5"/>
    <w:rsid w:val="00A05244"/>
    <w:rsid w:val="00A33DAA"/>
    <w:rsid w:val="00A35FE6"/>
    <w:rsid w:val="00AB2359"/>
    <w:rsid w:val="00AD26F9"/>
    <w:rsid w:val="00AE7CD1"/>
    <w:rsid w:val="00B10292"/>
    <w:rsid w:val="00B34440"/>
    <w:rsid w:val="00B531EF"/>
    <w:rsid w:val="00BB4367"/>
    <w:rsid w:val="00BF6FB0"/>
    <w:rsid w:val="00C36B57"/>
    <w:rsid w:val="00C6104F"/>
    <w:rsid w:val="00C8347B"/>
    <w:rsid w:val="00C847E6"/>
    <w:rsid w:val="00CC2A79"/>
    <w:rsid w:val="00CE4A8B"/>
    <w:rsid w:val="00CF003D"/>
    <w:rsid w:val="00D1207D"/>
    <w:rsid w:val="00D27BA0"/>
    <w:rsid w:val="00D7047D"/>
    <w:rsid w:val="00D75490"/>
    <w:rsid w:val="00D83A80"/>
    <w:rsid w:val="00DB29C5"/>
    <w:rsid w:val="00DE7247"/>
    <w:rsid w:val="00DF033B"/>
    <w:rsid w:val="00DF7E2F"/>
    <w:rsid w:val="00E0560D"/>
    <w:rsid w:val="00E13A2A"/>
    <w:rsid w:val="00E36CD8"/>
    <w:rsid w:val="00E55AB5"/>
    <w:rsid w:val="00EA3FAA"/>
    <w:rsid w:val="00EC3E39"/>
    <w:rsid w:val="00ED0924"/>
    <w:rsid w:val="00EE45AB"/>
    <w:rsid w:val="00EF1853"/>
    <w:rsid w:val="00F0617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CCDA-4D32-4655-92D1-727A38E1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Branka Susic</cp:lastModifiedBy>
  <cp:revision>11</cp:revision>
  <cp:lastPrinted>2023-07-11T12:18:00Z</cp:lastPrinted>
  <dcterms:created xsi:type="dcterms:W3CDTF">2024-01-09T07:27:00Z</dcterms:created>
  <dcterms:modified xsi:type="dcterms:W3CDTF">2024-01-09T12:39:00Z</dcterms:modified>
</cp:coreProperties>
</file>